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2 от 09.02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 о недопустимости впредь аналогичных нарушений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8 от 10.0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146 от 08.04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7 от 07.0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2.08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7 от 07.02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3 от 07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0 от 05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